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, NR.8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, NR.8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, NR.8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CA5C74">
      <w:pPr>
        <w:jc w:val="both"/>
        <w:rPr>
          <w:color w:val="FF0000"/>
          <w:lang w:val="ro-RO"/>
        </w:rPr>
      </w:pPr>
    </w:p>
    <w:sectPr w:rsidR="003121F9" w:rsidRPr="009A4347" w:rsidSect="00CA5C74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79" w:rsidRDefault="001D5379" w:rsidP="001954D4">
      <w:r>
        <w:separator/>
      </w:r>
    </w:p>
  </w:endnote>
  <w:endnote w:type="continuationSeparator" w:id="0">
    <w:p w:rsidR="001D5379" w:rsidRDefault="001D5379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79" w:rsidRDefault="001D5379" w:rsidP="001954D4">
      <w:r>
        <w:separator/>
      </w:r>
    </w:p>
  </w:footnote>
  <w:footnote w:type="continuationSeparator" w:id="0">
    <w:p w:rsidR="001D5379" w:rsidRDefault="001D5379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379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5C74"/>
    <w:rsid w:val="00CA66DF"/>
    <w:rsid w:val="00CA76C1"/>
    <w:rsid w:val="00CA7F58"/>
    <w:rsid w:val="00CB1036"/>
    <w:rsid w:val="00CB238D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0D66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E78C-7349-4E5D-8A8A-43F2C41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40:00Z</dcterms:created>
  <dcterms:modified xsi:type="dcterms:W3CDTF">2018-12-19T06:40:00Z</dcterms:modified>
</cp:coreProperties>
</file>